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  <w:r w:rsidR="00D70015">
        <w:rPr>
          <w:rFonts w:ascii="굴림체" w:eastAsia="굴림체" w:hAnsi="굴림체" w:cs="바탕 옛한글" w:hint="eastAsia"/>
          <w:color w:val="FF000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Default="007C6D2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C6D2F" w:rsidRDefault="007C6D2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8E2C9D">
        <w:rPr>
          <w:rFonts w:ascii="굴림체" w:eastAsia="굴림체" w:hAnsi="굴림체" w:cs="바탕 옛한글" w:hint="eastAsia"/>
          <w:szCs w:val="20"/>
        </w:rPr>
        <w:t>출퇴근할 주소</w:t>
      </w:r>
    </w:p>
    <w:p w:rsidR="007E11AF" w:rsidRPr="00E3606E" w:rsidRDefault="00C11FE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C11FED" w:rsidRDefault="00C11FED" w:rsidP="00C11FED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취업우대</w:t>
      </w:r>
      <w:r w:rsidR="00282BB2">
        <w:rPr>
          <w:rFonts w:ascii="굴림체" w:eastAsia="굴림체" w:hAnsi="굴림체" w:cs="바탕 옛한글" w:hint="eastAsia"/>
          <w:szCs w:val="20"/>
        </w:rPr>
        <w:t xml:space="preserve"> : </w:t>
      </w:r>
      <w:r>
        <w:rPr>
          <w:rFonts w:ascii="굴림체" w:eastAsia="굴림체" w:hAnsi="굴림체" w:cs="바탕 옛한글" w:hint="eastAsia"/>
          <w:color w:val="FF0000"/>
          <w:szCs w:val="20"/>
        </w:rPr>
        <w:t>(보훈대상자/취업보호대상자/</w:t>
      </w:r>
      <w:r w:rsidR="00FD41D8" w:rsidRPr="00FD41D8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FD41D8" w:rsidRPr="00424B14">
        <w:rPr>
          <w:rFonts w:ascii="굴림체" w:eastAsia="굴림체" w:hAnsi="굴림체" w:cs="바탕 옛한글" w:hint="eastAsia"/>
          <w:color w:val="FF0000"/>
          <w:szCs w:val="20"/>
          <w:u w:val="single"/>
        </w:rPr>
        <w:t>고용촉진장려금대상자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/</w:t>
      </w:r>
    </w:p>
    <w:p w:rsidR="00391B6A" w:rsidRDefault="00C11FED" w:rsidP="00C11FED">
      <w:pPr>
        <w:ind w:leftChars="400" w:left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장애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종류와등급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 중 해당자만 기재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)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FD41D8">
        <w:rPr>
          <w:rFonts w:ascii="굴림체" w:eastAsia="굴림체" w:hAnsi="굴림체" w:cs="바탕 옛한글" w:hint="eastAsia"/>
          <w:color w:val="FF0000"/>
          <w:szCs w:val="20"/>
        </w:rPr>
        <w:t>보훈대상자는 종류 동반 기재</w:t>
      </w:r>
    </w:p>
    <w:p w:rsidR="00113BE8" w:rsidRDefault="00FD41D8" w:rsidP="00C11FED">
      <w:pPr>
        <w:ind w:leftChars="400" w:left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 xml:space="preserve">국민취업지원제도 참여자는 </w:t>
      </w:r>
      <w:r w:rsidR="00C50FA7">
        <w:rPr>
          <w:rFonts w:ascii="굴림체" w:eastAsia="굴림체" w:hAnsi="굴림체" w:cs="바탕 옛한글" w:hint="eastAsia"/>
          <w:color w:val="FF0000"/>
          <w:szCs w:val="20"/>
        </w:rPr>
        <w:t>해당 고용센터 담당자에게 확인 후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C46E5">
        <w:rPr>
          <w:rFonts w:ascii="굴림체" w:eastAsia="굴림체" w:hAnsi="굴림체"/>
          <w:color w:val="000000"/>
          <w:szCs w:val="20"/>
        </w:rPr>
        <w:t xml:space="preserve">풀스텍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신촌지점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57002B" w:rsidRPr="00DB2BB0" w:rsidRDefault="0057002B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다른 교육 및 연수가 있을 시 명시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hyperlink r:id="rId9" w:history="1">
        <w:r w:rsidR="00A877D3" w:rsidRPr="00A877D3">
          <w:rPr>
            <w:rStyle w:val="a3"/>
            <w:b/>
          </w:rPr>
          <w:t>http</w:t>
        </w:r>
        <w:r w:rsidR="00A877D3" w:rsidRPr="00A877D3">
          <w:rPr>
            <w:rStyle w:val="a3"/>
            <w:rFonts w:hint="eastAsia"/>
            <w:b/>
          </w:rPr>
          <w:t>s</w:t>
        </w:r>
        <w:r w:rsidR="00A877D3" w:rsidRPr="00A877D3">
          <w:rPr>
            <w:rStyle w:val="a3"/>
            <w:b/>
          </w:rPr>
          <w:t>://github.com/</w:t>
        </w:r>
        <w:r w:rsidR="00A877D3" w:rsidRPr="00A877D3">
          <w:rPr>
            <w:rStyle w:val="a3"/>
            <w:rFonts w:hint="eastAsia"/>
            <w:b/>
          </w:rPr>
          <w:t>본인git주소</w:t>
        </w:r>
      </w:hyperlink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0F2F92" w:rsidRPr="00B00903" w:rsidRDefault="000F2F92" w:rsidP="000F2F9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p w:rsidR="00843DE7" w:rsidRPr="000F2F92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</w:t>
      </w:r>
      <w:r w:rsidR="007559AF">
        <w:rPr>
          <w:rFonts w:ascii="굴림체" w:eastAsia="굴림체" w:hAnsi="굴림체" w:hint="eastAsia"/>
          <w:b/>
          <w:color w:val="000000"/>
        </w:rPr>
        <w:t>통합</w:t>
      </w:r>
      <w:r w:rsidR="00843DE7">
        <w:rPr>
          <w:rFonts w:ascii="굴림체" w:eastAsia="굴림체" w:hAnsi="굴림체" w:hint="eastAsia"/>
          <w:b/>
          <w:color w:val="000000"/>
        </w:rPr>
        <w:t>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C03345">
        <w:rPr>
          <w:rFonts w:ascii="굴림체" w:eastAsia="굴림체" w:hAnsi="굴림체" w:hint="eastAsia"/>
          <w:b/>
          <w:color w:val="000000"/>
        </w:rPr>
        <w:t>(신촌지점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0" w:history="1">
        <w:r w:rsidR="005521A2" w:rsidRPr="0014022E">
          <w:rPr>
            <w:rStyle w:val="a3"/>
            <w:b/>
          </w:rPr>
          <w:t>http</w:t>
        </w:r>
        <w:r w:rsidR="005521A2" w:rsidRPr="0014022E">
          <w:rPr>
            <w:rStyle w:val="a3"/>
            <w:rFonts w:hint="eastAsia"/>
            <w:b/>
          </w:rPr>
          <w:t>s</w:t>
        </w:r>
        <w:r w:rsidR="005521A2" w:rsidRPr="0014022E">
          <w:rPr>
            <w:rStyle w:val="a3"/>
            <w:b/>
          </w:rPr>
          <w:t>://github.com/</w:t>
        </w:r>
        <w:r w:rsidR="005521A2" w:rsidRPr="0014022E">
          <w:rPr>
            <w:rStyle w:val="a3"/>
            <w:rFonts w:hint="eastAsia"/>
            <w:b/>
          </w:rPr>
          <w:t>본인개별프로젝트git주소</w:t>
        </w:r>
      </w:hyperlink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 w:rsidR="007559AF">
        <w:rPr>
          <w:rFonts w:ascii="굴림체" w:eastAsia="굴림체" w:hAnsi="굴림체" w:hint="eastAsia"/>
          <w:b/>
          <w:color w:val="000000"/>
        </w:rPr>
        <w:t>도서관통합관리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>)</w:t>
      </w:r>
      <w:r w:rsidR="007559AF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81724B">
        <w:rPr>
          <w:rFonts w:ascii="굴림체" w:eastAsia="굴림체" w:hAnsi="굴림체" w:hint="eastAsia"/>
          <w:b/>
          <w:color w:val="000000"/>
        </w:rPr>
        <w:t>(신촌지점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1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255F7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</w:p>
    <w:p w:rsidR="00255F73" w:rsidRPr="00B00903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255F73" w:rsidRPr="00AB487F" w:rsidRDefault="00255F73" w:rsidP="00255F7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198E" wp14:editId="630F5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0346" id="Line 668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 w:hint="eastAsia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 w:hint="eastAsia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 w:hint="eastAsia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    </w:t>
      </w:r>
      <w:r>
        <w:rPr>
          <w:rFonts w:ascii="맑은 고딕" w:hAnsi="맑은 고딕" w:hint="eastAsia"/>
        </w:rPr>
        <w:t>OOO</w:t>
      </w:r>
      <w:r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>
        <w:rPr>
          <w:rFonts w:ascii="굴림체" w:eastAsia="굴림체" w:hAnsi="굴림체" w:hint="eastAsia"/>
          <w:color w:val="000000"/>
          <w:szCs w:val="20"/>
        </w:rPr>
        <w:t xml:space="preserve">   (0.</w:t>
      </w:r>
      <w:r>
        <w:rPr>
          <w:rFonts w:ascii="굴림체" w:eastAsia="굴림체" w:hAnsi="굴림체"/>
          <w:color w:val="000000"/>
          <w:szCs w:val="20"/>
        </w:rPr>
        <w:t>0</w:t>
      </w:r>
      <w:r>
        <w:rPr>
          <w:rFonts w:ascii="굴림체" w:eastAsia="굴림체" w:hAnsi="굴림체" w:hint="eastAsia"/>
          <w:color w:val="000000"/>
          <w:szCs w:val="20"/>
        </w:rPr>
        <w:t xml:space="preserve">0 / </w:t>
      </w:r>
      <w:r>
        <w:rPr>
          <w:rFonts w:ascii="굴림체" w:eastAsia="굴림체" w:hAnsi="굴림체"/>
          <w:color w:val="000000"/>
          <w:szCs w:val="20"/>
        </w:rPr>
        <w:t>4</w:t>
      </w:r>
      <w:r>
        <w:rPr>
          <w:rFonts w:ascii="굴림체" w:eastAsia="굴림체" w:hAnsi="굴림체" w:hint="eastAsia"/>
          <w:color w:val="000000"/>
          <w:szCs w:val="20"/>
        </w:rPr>
        <w:t>.</w:t>
      </w:r>
      <w:r>
        <w:rPr>
          <w:rFonts w:ascii="굴림체" w:eastAsia="굴림체" w:hAnsi="굴림체"/>
          <w:color w:val="000000"/>
          <w:szCs w:val="20"/>
        </w:rPr>
        <w:t>5</w:t>
      </w:r>
      <w:r>
        <w:rPr>
          <w:rFonts w:ascii="굴림체" w:eastAsia="굴림체" w:hAnsi="굴림체" w:hint="eastAsia"/>
          <w:color w:val="000000"/>
          <w:szCs w:val="20"/>
        </w:rPr>
        <w:t>점 만점)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255F73" w:rsidRPr="00BD15C7" w:rsidRDefault="00255F73" w:rsidP="00255F73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E3606E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55F73" w:rsidRPr="00E3606E" w:rsidRDefault="00255F73" w:rsidP="00255F7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288300" wp14:editId="5036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C399" id="Line 659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>
        <w:rPr>
          <w:rFonts w:ascii="맑은 고딕" w:hAnsi="맑은 고딕" w:hint="eastAsia"/>
        </w:rPr>
        <w:t xml:space="preserve">OO </w:t>
      </w:r>
      <w:r>
        <w:rPr>
          <w:rFonts w:ascii="맑은 고딕" w:hAnsi="맑은 고딕" w:hint="eastAsia"/>
        </w:rPr>
        <w:t>병장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 w:hint="eastAsia"/>
        </w:rPr>
        <w:t>만기</w:t>
      </w:r>
      <w:r>
        <w:rPr>
          <w:rFonts w:ascii="맑은 고딕" w:hAnsi="맑은 고딕" w:hint="eastAsia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전역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                                                           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0</w:t>
      </w:r>
    </w:p>
    <w:p w:rsidR="00344196" w:rsidRPr="00BD15C7" w:rsidRDefault="00344196" w:rsidP="00344196">
      <w:pPr>
        <w:autoSpaceDE/>
        <w:autoSpaceDN/>
        <w:rPr>
          <w:rFonts w:ascii="굴림체" w:eastAsia="굴림체" w:hAnsi="굴림체" w:cs="Arial"/>
          <w:szCs w:val="20"/>
        </w:rPr>
      </w:pPr>
    </w:p>
    <w:p w:rsidR="00255F73" w:rsidRPr="006F4DEC" w:rsidRDefault="00255F73" w:rsidP="00255F73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 학력 밑으로)</w:t>
      </w:r>
    </w:p>
    <w:p w:rsidR="00255F73" w:rsidRDefault="00255F73" w:rsidP="00255F73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56F1" wp14:editId="6DC11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62B1" id="Line 1208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255F73" w:rsidRPr="00A35C7B" w:rsidRDefault="00255F73" w:rsidP="00255F73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984F26" wp14:editId="482122C5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0514" id="Line 1491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255F73" w:rsidRPr="00BD15C7" w:rsidRDefault="00255F73" w:rsidP="00255F73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255F73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255F73" w:rsidRPr="00EC78DD" w:rsidRDefault="00255F73" w:rsidP="00255F73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12703C" w:rsidRPr="000C7C8E" w:rsidRDefault="0012703C" w:rsidP="0012703C">
      <w:pPr>
        <w:autoSpaceDE/>
        <w:autoSpaceDN/>
        <w:rPr>
          <w:rFonts w:ascii="굴림체" w:eastAsia="굴림체" w:hAnsi="굴림체" w:cs="Arial"/>
          <w:szCs w:val="20"/>
        </w:rPr>
      </w:pPr>
    </w:p>
    <w:p w:rsidR="0012703C" w:rsidRPr="006F4DEC" w:rsidRDefault="0012703C" w:rsidP="0012703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0368F0" wp14:editId="3DDD7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4743" id="Line 678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125E89">
        <w:rPr>
          <w:rFonts w:ascii="굴림체" w:eastAsia="굴림체" w:hAnsi="굴림체" w:hint="eastAsia"/>
          <w:color w:val="000000"/>
        </w:rPr>
        <w:t>정보처리</w:t>
      </w:r>
      <w:r>
        <w:rPr>
          <w:rFonts w:ascii="굴림체" w:eastAsia="굴림체" w:hAnsi="굴림체" w:hint="eastAsia"/>
          <w:color w:val="000000"/>
        </w:rPr>
        <w:t xml:space="preserve"> 산업</w:t>
      </w:r>
      <w:r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12703C" w:rsidRPr="00125E89" w:rsidRDefault="0012703C" w:rsidP="0012703C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12703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877F97"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12703C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2C0AB6"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 w:rsidR="002C0AB6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2C0AB6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C0AB6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C0AB6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6C5CEE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877F97"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94582A">
        <w:rPr>
          <w:rFonts w:ascii="굴림체" w:eastAsia="굴림체" w:hAnsi="굴림체" w:cs="바탕 옛한글" w:hint="eastAsia"/>
          <w:color w:val="000000"/>
          <w:szCs w:val="20"/>
        </w:rPr>
        <w:t xml:space="preserve"> : 2022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7E11AF" w:rsidRPr="00C621F4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2A3030" w:rsidRDefault="007C6D2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BF35F0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7C6D2F" w:rsidRPr="002A3030" w:rsidRDefault="007C6D2F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BF35F0" w:rsidRDefault="007C6D2F" w:rsidP="007E11AF"/>
                  </w:txbxContent>
                </v:textbox>
              </v:shape>
            </w:pict>
          </mc:Fallback>
        </mc:AlternateContent>
      </w: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8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19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14F" w:rsidRDefault="0090214F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6F5180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5D6D0D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0F394" wp14:editId="76CD48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D0D" w:rsidRPr="00B3336A" w:rsidRDefault="005D6D0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D6D0D" w:rsidRPr="007313CF" w:rsidRDefault="005D6D0D" w:rsidP="005D6D0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394" id="_x0000_s1029" style="position:absolute;margin-left:0;margin-top:-.05pt;width:189.7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5D6D0D" w:rsidRPr="00B3336A" w:rsidRDefault="005D6D0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D6D0D" w:rsidRPr="007313CF" w:rsidRDefault="005D6D0D" w:rsidP="005D6D0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Pr="0090214F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bookmarkStart w:id="0" w:name="_GoBack"/>
      <w:bookmarkEnd w:id="0"/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30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2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RP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e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WPLkT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3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4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s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6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ZOyr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5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e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SS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njfmX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C6D2F" w:rsidRPr="00DF6EEB" w:rsidRDefault="007C6D2F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6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piAIAABcFAAAOAAAAZHJzL2Uyb0RvYy54bWysVMGO0zAQvSPxD5bvbZI27bbRpquqaRDS&#10;AisWPsC1ncbCsYPtNl0Q/87YSbt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n8t4uV1sF+koncy3ozQuitG63KSjeZnczIpp&#10;sdkUyS+PM0mzWjDGlYd61m2S/p0uhgnqFXdR7hUle828hOc18+gaRigzsDp/A7ugA9/6XkLutDv1&#10;agtF8rrYafYEyjC6n024S2BRa/MDow7mMsf2+4EYjpF8r0BdyyRN/SAHI53dTMAwL3d2L3eIohAq&#10;x9QZjHpj4/rxP7RG7GvIlYTGK70GTVYiyOUZ16BkmL5Aa7gp/Hi/tIPX8322+g0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HkVxim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7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Z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UFlXh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OYiBm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8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F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P/VGdOyDtayf&#10;gMFKAsOAjDD54NBK9QOjEaZIjvX3LVUMo+6DgC5IQwI8RcZdyGwewUVdStaXEioqgMqxwWg6Ls00&#10;qraD4psWLB377hY6p+SO1bbFJq8O/QaTwgV3mGp2FF3endZ59i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zL3SF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9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In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+V5VS1XegTK06mcT7hJY1Eq/x6iDucywebcmmmEknktQ1zSK&#10;YzfIfhOPJqAFpI8ty2MLkRRCZZhajVG/mdt+/Net5qsackW+8VJdgSYr7uXi9Nrj2ikZps/T2t0U&#10;bryP997r9302+wU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e/JSJ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0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P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1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s8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dTe8THPljL&#10;+gkYrCQwDMgIww8OrVQ/MBphkORYf99SxTDqPgjogjQkwFNk3IXE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19Ds8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2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s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nGAnaQ5Ue2d6gO7lHYRxE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2f2iM5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LXA&#10;oey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3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Thwik5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4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l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S18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CyYFEl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5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o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xTeyTHPtjI&#10;6gkYrCQwDMgIww8OjVQ/MBpgkGRYf99RxTBqPwjogiQkwFNk3IVE8xlc1KVkcymhogSoDBuMpuPK&#10;TNNq1yu+bcDSse9uoXMK7lhtW2zy6tBvMCxccIfBZqfR5d1pncfv8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4PYp&#10;a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6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S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JphgJ2kGXHtneoDu5R2EUTG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mTmtW&#10;zGtZPYGClQSFgRhh+MGikeonRgMMkgzrH1uqGEbtRwGvIAkJ6BQZtyHRHICQurSsLy1UlACVYYPR&#10;uFyacVpte8U3DUQ6vrtbeDkFd6o+Z3V4bzAsHLnDYLPT6HLvvM7jd/Eb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86K5&#10;U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7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1BYJ1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8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hk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CXZyG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9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o+5p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0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lvAIAAMY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x2&#10;UW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1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dGg5&#10;K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2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/z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CI/z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3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4M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SzYx+s&#10;Zf0EDFYSGAZkhOEHh1aqHxiNMEhyrL9vqWIYdR8EdEEKjWUnj7uQeBbBRV1K1pcSKiqAyrHBaDou&#10;zTSttoPimxYsHfvuFjqn5I7VtsUmrw79BsPCBXcYbHYaXd6d1nn8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PLS4M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4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iT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h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EJIIk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5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7aiQIAABY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VeHtq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6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S+hw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z+z0vo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7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2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DVb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nvMyN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8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s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SjATtoEqPbG/QndyjMA4n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vbB&#10;WlZPwGAlgWFARhh+cGik+onRAIMkw/rHliqGUftRQBckIQGeIuMuJJ5F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1v&#10;8Wy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9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UQjAIAABQ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OXlEI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C6D2F" w:rsidRDefault="007C6D2F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C6D2F" w:rsidRDefault="007C6D2F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2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t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5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Dw5VRt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C6D2F" w:rsidRPr="00B3336A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3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DD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AoICDD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4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DO4Xme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5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p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BF&#10;taQm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6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b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arwMm4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7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lk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lQid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ATG0l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8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TtQ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Ec3vYCer&#10;e1CwkqAwECMMPzAaqb5jNMAgybD+dqCKYdS+F/AK7NSZDTUbu9mgooSjGTYYTebGTNPp0Cu+bwB5&#10;emdCXsFLqblTsX1SUxZAwS5gODgyD4PMTp/ztYt6HLfrX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UtVDU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9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g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0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3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t/st&#10;07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1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XK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FFxz5Y&#10;y+oJGKwkMAzICMMPDo1UPzEaYJBkWP/YUsUwaj8K6IIkJMBTZNyFRPMJXNSlZH0poaIEqAwbjMbj&#10;0ozTatsrvmnA0rHvbqFzCu5YbVts9OrQbzAsXHCHwWan0eXdaZ3H7+I3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Ba&#10;JQXK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2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F649WC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3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5N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L5sQ/W&#10;sn4CBisJDAMywvCDQyvVD4xGGCQ51t+3VDGMug8CuiANCfAUGXch0Xw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kq85N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4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E0oQ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" fillcolor="#d8d8d8" stroked="f" strokeweight="2pt">
                <v:textbox>
                  <w:txbxContent>
                    <w:p w:rsidR="007C6D2F" w:rsidRPr="00B3336A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9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0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3A6137" w:rsidRDefault="007C6D2F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5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z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TfIYPh6tbfUIneEsFA4GFJ4S2DTWfaOkh7Esqf+65U5Sot8a6K48YyzOMQpsMhuD4M4163MN&#10;NwJclVQER8kg3IZh+redU5sGYmXIlrE30JO1wnZ5wnXoZBg+TOvwUMTpPpfR6uk5W/wE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JbGKbO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7C6D2F" w:rsidRPr="003A6137" w:rsidRDefault="007C6D2F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27" w:rsidRPr="00B3336A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64427" w:rsidRPr="00550601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6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eiiQIAABY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" fillcolor="#d8d8d8" stroked="f" strokeweight="2pt">
                <v:textbox>
                  <w:txbxContent>
                    <w:p w:rsidR="00564427" w:rsidRPr="00B3336A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64427" w:rsidRPr="00550601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메인페이지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페이지 및 해당 사이트에서 이용할 Header, footer부분 디자인·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E737AF" w:rsidRPr="00161BE1" w:rsidRDefault="00564427" w:rsidP="00161BE1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AF" w:rsidRDefault="00161BE1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C5D38D" wp14:editId="5E5196A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BE1" w:rsidRPr="00550601" w:rsidRDefault="00161BE1" w:rsidP="00161B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D38D" id="Rectangle 1371" o:spid="_x0000_s1087" style="position:absolute;left:0;text-align:left;margin-left:0;margin-top:.25pt;width:196.4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ajAIAABY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" fillcolor="#d8d8d8" stroked="f" strokeweight="2pt">
                <v:textbox>
                  <w:txbxContent>
                    <w:p w:rsidR="00161BE1" w:rsidRPr="00550601" w:rsidRDefault="00161BE1" w:rsidP="00161BE1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26860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E1" w:rsidRDefault="00161BE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8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O1iDRq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08D" w:rsidRDefault="0021608D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C254F6" w:rsidRDefault="00C254F6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6C764" wp14:editId="1A1C0D6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4F6" w:rsidRPr="00550601" w:rsidRDefault="00C254F6" w:rsidP="00C254F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C764" id="Rectangle 1433" o:spid="_x0000_s1089" style="position:absolute;left:0;text-align:left;margin-left:0;margin-top:.15pt;width:188.95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wm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" fillcolor="#d8d8d8" stroked="f" strokeweight="2pt">
                <v:textbox>
                  <w:txbxContent>
                    <w:p w:rsidR="00C254F6" w:rsidRPr="00550601" w:rsidRDefault="00C254F6" w:rsidP="00C254F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90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NjMTC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08" w:rsidRPr="000C5BD4" w:rsidRDefault="004B0D08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1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oi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nZxUtdH1IyjDaigc1BieEpi02j5h1ENbVth93VHLMZJvFairyAgJfRwNMpnlYNjLnc3lDlUM&#10;QlWYeYvRYCz90P07Y8W2hbuymC2lb0CTjYhyCXodcB2VDM0XaR0fitDdl3b0+vmcLX4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m3joi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B0D08" w:rsidRPr="000C5BD4" w:rsidRDefault="004B0D08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2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O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4pMeKPf&#10;rageQcFSgMJApjD7wGiE/I7RAHMkw+rbnkiKUfuewyswQ2c25GxsZ4PwEq5mWGM0mWs9Dad9L9mu&#10;AeTpnXFxAy+lZlbFT1kc3xfMBkvmOMfM8Dn/t15P03b1Cw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JBj2w6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C6D2F" w:rsidRPr="00DF6EEB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3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r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4/Tqq4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4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6Hs25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5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x9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e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TN3H2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6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0zFJb4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7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V/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IK4xX+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8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Y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5tgJGgHRXpke4Pu5B6FcURs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ll07IO1&#10;rJ6AwUoCw4CMMPvg0Ej1E6MB5kiG9Y8tVQyj9qOALkhCAjxFxl3IdBbBRV1K1pcSKkqAyrDBaDwu&#10;zTistr3imwYsHfvuFjqn4I7VtsVGrw79BrPCBXeYa3YYXd6d1nn6Ln4D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4cWa&#10;mL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9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jE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0WEkaA9FOmB7Q26lXsUxlF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sXs2Acb&#10;WT8Bg5UEhgEZYfbBoZXqB0YjzJEc6+87qhhG3QcBXZCGBHiKjLuQ+SKCi7qUbC4lVFQAlWOD0XRc&#10;mWlY7QbFty1YOvbdDXROyR2rbYtNXh36DWaFC+4w1+wwurw7rfP0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70&#10;+MS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00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rOYZd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1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wghw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obW8II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2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g9vAIAAMU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XAoI&#10;Pb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3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NH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Z8f+2At&#10;6ydgsJLAMCAjzD44tFL9wGiEOZJj/X1LFcOo+yCgC9KQAE+RcRcym0dwUZeS9aWEigqgcmwwmo5L&#10;Mw2r7aD4pgVLx767hc4puWO1bbHJq0O/waxwwR3mmh1Gl3endZ6+i9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OpD&#10;R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4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+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Yn5U1VqzZ1CG1eNowlUCi07b7xgNMJYVdt+2xHKM5DsF6rrJ8jzMcTTy62IKhj3fWZ/vEEUhVIWp&#10;txiNxtKP0781Vmw6yJXFxit9D5psRZRL0OuI66BkGL5I63BRhOk+t6PX7+ts8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eua+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5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M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n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03gLDI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6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EtiqDy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7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w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p2Yr5rWs&#10;nkDBSoLCQIww+2DRSPUdowHmSIb1ty1VDKP2vYBXkISE2MHjNmQ2n8BGnVvW5xYqSoDKsMFoXC7N&#10;OKy2veKbBiKN707IW3g5NXeqfs7q8N5gVjhyh7lmh9H53nk9T9/FL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5pLB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8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TvAIAAMU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B5dCuT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9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6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76c52Ar&#10;qkdgsBTAMCAj7D4QGiF/YjTAHsmw+rEnkmLUfuQwBWbpzIKche0sEF7C0wxrjCZxrafltO8l2zWA&#10;PM0ZFzcwKTWzLDYjNUVxnC/YDTaZ4x4zy+f5v7U6b9vV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d2N6CtQIAALU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10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u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0KOfbCW&#10;9RMwWElgGJARZh8cWql+YDTCHMmx/r6limHUfRDQBWlIgKfIuAuJrmdwUZeS9aWEigqgcmwwmo5L&#10;Mw2r7aD4pgVLx767hc4puWO1bbHJq0O/waxwwR3mmh1Gl3e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D5styu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39D7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A9A94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1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1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oYVeFztdPoEyjO5HE64SWNTa/MCog7HMsP1+oIZjJN8rUNeSJImf42Ak0/kEDPNyZ/dyhyoGoTLM&#10;nMGoNzaun/5Da8S+hlwkNF7pNWiyEkEuz7gGJcPwBVrDReGn+6UdvJ6vs9Vv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FBFCjW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2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rxCBy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3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Bj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z06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HTLkGO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4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Y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yjCSNAeivTI9gbdyT0KYzK3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UVIB&#10;mL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5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O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2DB4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16ABF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D3" w:rsidRPr="000C5BD4" w:rsidRDefault="00D155D3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6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gkaBU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D155D3" w:rsidRPr="000C5BD4" w:rsidRDefault="00D155D3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7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UugIAAMU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BdllxS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C6D2F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8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2hwIAABU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oLXF&#10;xON5WWw0O4IwjO4nE24SWNTa/MSog6nMsf2xI4ZjJD8oENciSVM/xsFIpzcTMMzlzuZyhygKUDmm&#10;zmDUGyvXD/+uNWJbQ6wkNF7pe5BkJYJcXvIahAyzF2gN94Qf7ks7eL3cZsvf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QynA&#10;9o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9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MF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wKlErSDIj2yvUF3co/COJr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d51RzI99sFa&#10;Vk/AYCWBYUBGmH1waKT6idEAcyTD+seWKoZR+1FAFyQhAZ4i4y4kmk3goi4l60sJFSVAZdhgNB6X&#10;ZhxW217xTQOWjn13C51TcMdq22KjV4d+g1nhgjvMNTuMLu9O6zx9F78B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Dhr&#10;cwW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8B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20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a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WAhg&#10;2r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1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n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SchXlhaa/YMwrB66Ex4SWDSavsDox66ssTu+5ZYjpF8r0Bc8yzPQxtHI5/cjMGw5zvr8x2iKIQq&#10;MfUWo8FY+qH5t8aKTQt3ZbHwSt+DJBsR5fKC6yBk6L1I6/BOhOY+t6PXy2u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A1heee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DFC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706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90D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2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mvA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cbHPljL&#10;+gkYrCQwDMgIsw8OrVQ/MBphjuRYf99SxTDqPgjogjQkwFNk3IVE8xlc1KVkfSmhogKoHBuMpuPS&#10;TMNqOyi+acHSse9uoXNK7lhtW2zy6tBvMCtccIe5ZofR5d1pnafv4jc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kIBV&#10;Zr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3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jZ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mNrwV81pW&#10;T6BgJUFhIEaYfbBopPqO0QBzJMP625YqhlH7XsArSEJiH5ZxGxLNJrBR55b1uYWKEqAybDAal0sz&#10;Dqttr/imgUjHd3cLL6fgTtXPrA7vDWaFS+4w1+wwOt87r+fpu/gF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Wn9Y2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7666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4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6D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y4c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uqS+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5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y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Wpi+d0sVXVMyhDq2E04SqBRaP0D4x6GMscm+97ohlG4r0EdaVRkrg59kYyW8Rg6Mud7eUOkRRC&#10;5ZhajdFgrO0w/ftO810DuSLfeKnuQZM193J5wTUqGYbP0xovCjfdl7b3ernOVr8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UDOuy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i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7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2Lwg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EK9np+C1qp5Aw1qBxkCoMP1g0Sj9A6MBJkmGzfct0xyj9oOEd5BEFJSKrN/Q6WwCG31pWV9amCwB&#10;KsMWo3G5tOO42vZabBqINL48qW7h7dTC6/rM6vDiYFr47A6TzY2jy733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wHC9i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C6D2F" w:rsidRDefault="007C6D2F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837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8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X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EKV&#10;X9e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9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LvjQIAABc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rcUu+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C6D2F" w:rsidRPr="00550601" w:rsidRDefault="007C6D2F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30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H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oDY+FbA&#10;a1k9gYSVBImBGmH4waKR6jtGAwySDOtvW6oYRu17Ac8gCQmxk8dtyHQWwUadW9bnFipKgMqwwWhc&#10;Ls04rba94psGIo0PT8hbeDo1d7J+zurw4GBYOHaHwWan0fneeT2P38Uv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GGS&#10;oQe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1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G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nRyktXG8CeQhjXDbMJdAovG2B8Y9TCXBXbfd9QKjNR7DfJakCwLgxyNbDIbg2FfejYvPVQzgCow&#10;8xajwVj5Yfx3nZXbBs4isfPa3IEoaxn1EgQ75AVsggHTF3kdb4ow3i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n7YPho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2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p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75AA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3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8iA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dHqU1drwZ5CGNcNswl0Ci8bYHxj1MJcFdt+31AqM1HsN8pqTLAuDHI3sZjoGw5571uceqhmkKjDz&#10;FqPBWPph/LedlZsGziKx89rcgyhrGfUSBDvgOkgZpi/yOtwUYbzP7Rj1+z5b/AI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Lw6ebyIAgAAFw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4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ChwIAABc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GMQW&#10;z31AL4yNrp5BGkYPswl3CSwabX5g1MNc5th+31HDMZLvFchrQZLED3IwktnNFAxzvrM536GKQagc&#10;M2cwGoyVG8Z/1xmxbSAXCZ1X+h5EWYuglxdco5Rh+gKv8abw431uB6+X+2z5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BGksYK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5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rX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Z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X+u61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6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L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fAo&#10;y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7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vF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OVs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kmrb&#10;x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7394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8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K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MwO&#10;WYq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B939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9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V3hKh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40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DO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TYMM6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Pr="00D610F5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CE7334" w:rsidRDefault="007C6D2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111EE8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1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x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O2a5c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7C6D2F" w:rsidRPr="00CE7334" w:rsidRDefault="007C6D2F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111EE8" w:rsidRDefault="007C6D2F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 xml:space="preserve">홍 길 동 </w:t>
      </w:r>
    </w:p>
    <w:sectPr w:rsidR="00CE7334" w:rsidRPr="00CE7334" w:rsidSect="003745AF">
      <w:footerReference w:type="default" r:id="rId47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2A" w:rsidRDefault="0061622A" w:rsidP="00127F04">
      <w:r>
        <w:separator/>
      </w:r>
    </w:p>
  </w:endnote>
  <w:endnote w:type="continuationSeparator" w:id="0">
    <w:p w:rsidR="0061622A" w:rsidRDefault="0061622A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2F" w:rsidRPr="00A20D2E" w:rsidRDefault="007C6D2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6F5180">
      <w:rPr>
        <w:b/>
        <w:noProof/>
        <w:color w:val="0000FF"/>
      </w:rPr>
      <w:t>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6F5180">
      <w:rPr>
        <w:noProof/>
        <w:color w:val="B4C6E7"/>
      </w:rPr>
      <w:t>25</w:t>
    </w:r>
    <w:r w:rsidRPr="00A740F8">
      <w:rPr>
        <w:color w:val="B4C6E7"/>
      </w:rPr>
      <w:fldChar w:fldCharType="end"/>
    </w:r>
  </w:p>
  <w:p w:rsidR="007C6D2F" w:rsidRPr="0020508E" w:rsidRDefault="007C6D2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2A" w:rsidRDefault="0061622A" w:rsidP="00127F04">
      <w:r>
        <w:separator/>
      </w:r>
    </w:p>
  </w:footnote>
  <w:footnote w:type="continuationSeparator" w:id="0">
    <w:p w:rsidR="0061622A" w:rsidRDefault="0061622A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6D0D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E7FAD"/>
    <w:rsid w:val="008F0082"/>
    <w:rsid w:val="008F04DA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3A3FC1B9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xxx/xxx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github.com/xxx/xx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youtu.be/Plf0P_m5qbg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hyperlink" Target="https://youtu.be/Plf0P_m5qb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B519-9837-4CE4-8D59-4F883AF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EZEN 203</cp:lastModifiedBy>
  <cp:revision>173</cp:revision>
  <cp:lastPrinted>2014-08-12T02:49:00Z</cp:lastPrinted>
  <dcterms:created xsi:type="dcterms:W3CDTF">2022-07-07T12:31:00Z</dcterms:created>
  <dcterms:modified xsi:type="dcterms:W3CDTF">2023-03-29T01:46:00Z</dcterms:modified>
</cp:coreProperties>
</file>